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1BF3E" w14:textId="1F793CB2" w:rsidR="002673F5" w:rsidRPr="00484A1B" w:rsidRDefault="00263C74" w:rsidP="002673F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plitted query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1AE9348D" w14:textId="0052C081" w:rsidR="00FC1639" w:rsidRPr="00484A1B" w:rsidRDefault="00221A5F" w:rsidP="0087399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Entity framework vs nhibernate vs dapper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sectPr w:rsidR="00FC1639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20867"/>
    <w:rsid w:val="000931ED"/>
    <w:rsid w:val="000A3D1D"/>
    <w:rsid w:val="00102A4C"/>
    <w:rsid w:val="00121402"/>
    <w:rsid w:val="00122CF8"/>
    <w:rsid w:val="00125F0C"/>
    <w:rsid w:val="00147BC4"/>
    <w:rsid w:val="00180E29"/>
    <w:rsid w:val="00183A46"/>
    <w:rsid w:val="0018579D"/>
    <w:rsid w:val="00195A14"/>
    <w:rsid w:val="001B0435"/>
    <w:rsid w:val="001E0DBF"/>
    <w:rsid w:val="00221A5F"/>
    <w:rsid w:val="0022487B"/>
    <w:rsid w:val="00224E16"/>
    <w:rsid w:val="00230312"/>
    <w:rsid w:val="00256010"/>
    <w:rsid w:val="00263C74"/>
    <w:rsid w:val="002673F5"/>
    <w:rsid w:val="00277949"/>
    <w:rsid w:val="002906C3"/>
    <w:rsid w:val="002A369B"/>
    <w:rsid w:val="002B31E4"/>
    <w:rsid w:val="002B5160"/>
    <w:rsid w:val="002D14B1"/>
    <w:rsid w:val="002E5682"/>
    <w:rsid w:val="002F610D"/>
    <w:rsid w:val="00302C89"/>
    <w:rsid w:val="00350644"/>
    <w:rsid w:val="00351665"/>
    <w:rsid w:val="00381206"/>
    <w:rsid w:val="0039339D"/>
    <w:rsid w:val="003A283F"/>
    <w:rsid w:val="003D51D1"/>
    <w:rsid w:val="00402820"/>
    <w:rsid w:val="00404579"/>
    <w:rsid w:val="00424516"/>
    <w:rsid w:val="00427048"/>
    <w:rsid w:val="004463F7"/>
    <w:rsid w:val="004604F6"/>
    <w:rsid w:val="00484116"/>
    <w:rsid w:val="00484A1B"/>
    <w:rsid w:val="00487098"/>
    <w:rsid w:val="004A1B71"/>
    <w:rsid w:val="004B0E22"/>
    <w:rsid w:val="004C38EE"/>
    <w:rsid w:val="004E7208"/>
    <w:rsid w:val="005019A8"/>
    <w:rsid w:val="0053067E"/>
    <w:rsid w:val="00534D2A"/>
    <w:rsid w:val="0057618F"/>
    <w:rsid w:val="005B7C56"/>
    <w:rsid w:val="005D34E8"/>
    <w:rsid w:val="00631CA3"/>
    <w:rsid w:val="0063638F"/>
    <w:rsid w:val="00642297"/>
    <w:rsid w:val="0065138A"/>
    <w:rsid w:val="00687401"/>
    <w:rsid w:val="006B4E9A"/>
    <w:rsid w:val="006F3B03"/>
    <w:rsid w:val="006F6792"/>
    <w:rsid w:val="007354C6"/>
    <w:rsid w:val="00750E88"/>
    <w:rsid w:val="0079733A"/>
    <w:rsid w:val="007A2D84"/>
    <w:rsid w:val="007D045D"/>
    <w:rsid w:val="007D50EE"/>
    <w:rsid w:val="00815083"/>
    <w:rsid w:val="008479DE"/>
    <w:rsid w:val="008668C1"/>
    <w:rsid w:val="008734BD"/>
    <w:rsid w:val="00873993"/>
    <w:rsid w:val="008D5058"/>
    <w:rsid w:val="0093150F"/>
    <w:rsid w:val="00945031"/>
    <w:rsid w:val="00945C2C"/>
    <w:rsid w:val="009605DA"/>
    <w:rsid w:val="009665A7"/>
    <w:rsid w:val="009732F9"/>
    <w:rsid w:val="00992AA2"/>
    <w:rsid w:val="009944D6"/>
    <w:rsid w:val="00994844"/>
    <w:rsid w:val="009A1630"/>
    <w:rsid w:val="009C35BA"/>
    <w:rsid w:val="009F33D9"/>
    <w:rsid w:val="00A028F9"/>
    <w:rsid w:val="00A440C4"/>
    <w:rsid w:val="00A5071D"/>
    <w:rsid w:val="00A56FBD"/>
    <w:rsid w:val="00AE4AA9"/>
    <w:rsid w:val="00B11807"/>
    <w:rsid w:val="00B5274C"/>
    <w:rsid w:val="00B921E6"/>
    <w:rsid w:val="00B92AA4"/>
    <w:rsid w:val="00B96C54"/>
    <w:rsid w:val="00BB10A4"/>
    <w:rsid w:val="00BB27D7"/>
    <w:rsid w:val="00BC1C1D"/>
    <w:rsid w:val="00BC2C8B"/>
    <w:rsid w:val="00BC60A2"/>
    <w:rsid w:val="00C01D49"/>
    <w:rsid w:val="00C0484D"/>
    <w:rsid w:val="00C070DE"/>
    <w:rsid w:val="00C739F3"/>
    <w:rsid w:val="00C75640"/>
    <w:rsid w:val="00C85E76"/>
    <w:rsid w:val="00D46B1C"/>
    <w:rsid w:val="00D773DF"/>
    <w:rsid w:val="00D907D3"/>
    <w:rsid w:val="00DC173E"/>
    <w:rsid w:val="00DE0830"/>
    <w:rsid w:val="00DE3FB6"/>
    <w:rsid w:val="00DE581C"/>
    <w:rsid w:val="00DE7EA5"/>
    <w:rsid w:val="00E01988"/>
    <w:rsid w:val="00E31A17"/>
    <w:rsid w:val="00E40B3B"/>
    <w:rsid w:val="00E41B50"/>
    <w:rsid w:val="00E44919"/>
    <w:rsid w:val="00E72CFC"/>
    <w:rsid w:val="00E8683A"/>
    <w:rsid w:val="00E97ADD"/>
    <w:rsid w:val="00EA158F"/>
    <w:rsid w:val="00F12027"/>
    <w:rsid w:val="00F2337D"/>
    <w:rsid w:val="00F33451"/>
    <w:rsid w:val="00F37CB1"/>
    <w:rsid w:val="00F81D24"/>
    <w:rsid w:val="00F95703"/>
    <w:rsid w:val="00FB3C06"/>
    <w:rsid w:val="00FB4E64"/>
    <w:rsid w:val="00FC1639"/>
    <w:rsid w:val="00FD1CDB"/>
    <w:rsid w:val="00FD2077"/>
    <w:rsid w:val="00FD75AF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115</cp:revision>
  <dcterms:created xsi:type="dcterms:W3CDTF">2024-06-11T14:11:00Z</dcterms:created>
  <dcterms:modified xsi:type="dcterms:W3CDTF">2024-09-18T14:31:00Z</dcterms:modified>
</cp:coreProperties>
</file>